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90"/>
        <w:gridCol w:w="3150"/>
        <w:gridCol w:w="5557"/>
      </w:tblGrid>
      <w:tr w:rsidR="0056679C" w:rsidRPr="0056679C" w:rsidTr="00FD2C90">
        <w:tc>
          <w:tcPr>
            <w:tcW w:w="468" w:type="dxa"/>
          </w:tcPr>
          <w:p w:rsidR="0056679C" w:rsidRDefault="0056679C"/>
        </w:tc>
        <w:tc>
          <w:tcPr>
            <w:tcW w:w="5490" w:type="dxa"/>
          </w:tcPr>
          <w:p w:rsidR="0056679C" w:rsidRPr="0056679C" w:rsidRDefault="0056679C" w:rsidP="0056679C">
            <w:pPr>
              <w:rPr>
                <w:rFonts w:cstheme="minorHAnsi"/>
                <w:i/>
                <w:sz w:val="36"/>
                <w:szCs w:val="36"/>
                <w:lang w:val="es-ES"/>
              </w:rPr>
            </w:pPr>
            <w:r w:rsidRPr="0056679C">
              <w:rPr>
                <w:rFonts w:cstheme="minorHAnsi"/>
                <w:i/>
                <w:sz w:val="36"/>
                <w:szCs w:val="36"/>
                <w:lang w:val="es-ES"/>
              </w:rPr>
              <w:t>ORACIONES EN ESPAÑOL E INGLÉS</w:t>
            </w:r>
          </w:p>
        </w:tc>
        <w:tc>
          <w:tcPr>
            <w:tcW w:w="3150" w:type="dxa"/>
          </w:tcPr>
          <w:p w:rsidR="0056679C" w:rsidRPr="0056679C" w:rsidRDefault="0056679C">
            <w:pPr>
              <w:rPr>
                <w:noProof/>
                <w:lang w:val="es-CO"/>
              </w:rPr>
            </w:pPr>
          </w:p>
        </w:tc>
        <w:tc>
          <w:tcPr>
            <w:tcW w:w="5557" w:type="dxa"/>
          </w:tcPr>
          <w:p w:rsidR="0056679C" w:rsidRPr="0056679C" w:rsidRDefault="0056679C">
            <w:pPr>
              <w:rPr>
                <w:lang w:val="es-CO"/>
              </w:rPr>
            </w:pPr>
          </w:p>
        </w:tc>
      </w:tr>
      <w:tr w:rsidR="00A016CC" w:rsidRPr="00AD5714" w:rsidTr="00FD2C90">
        <w:tc>
          <w:tcPr>
            <w:tcW w:w="468" w:type="dxa"/>
          </w:tcPr>
          <w:p w:rsidR="00A016CC" w:rsidRDefault="0067015D">
            <w:r>
              <w:t>1</w:t>
            </w:r>
          </w:p>
        </w:tc>
        <w:tc>
          <w:tcPr>
            <w:tcW w:w="5490" w:type="dxa"/>
          </w:tcPr>
          <w:p w:rsidR="00A016CC" w:rsidRPr="00205FA8" w:rsidRDefault="000B17B6" w:rsidP="000B17B6">
            <w:pPr>
              <w:rPr>
                <w:lang w:val="es-ES"/>
              </w:rPr>
            </w:pPr>
            <w:r w:rsidRPr="00205FA8">
              <w:rPr>
                <w:rFonts w:cstheme="minorHAnsi"/>
                <w:lang w:val="es-ES"/>
              </w:rPr>
              <w:t>¡</w:t>
            </w:r>
            <w:r w:rsidRPr="00205FA8">
              <w:rPr>
                <w:lang w:val="es-ES"/>
              </w:rPr>
              <w:t>Ven,  Jes</w:t>
            </w:r>
            <w:r w:rsidRPr="00205FA8">
              <w:rPr>
                <w:rFonts w:cstheme="minorHAnsi"/>
                <w:lang w:val="es-ES"/>
              </w:rPr>
              <w:t>ú</w:t>
            </w:r>
            <w:r w:rsidRPr="00205FA8">
              <w:rPr>
                <w:lang w:val="es-ES"/>
              </w:rPr>
              <w:t>s,  Ven!</w:t>
            </w:r>
          </w:p>
          <w:p w:rsidR="006A319B" w:rsidRPr="00205FA8" w:rsidRDefault="006A319B" w:rsidP="00205FA8">
            <w:pPr>
              <w:rPr>
                <w:lang w:val="es-ES"/>
              </w:rPr>
            </w:pPr>
            <w:r w:rsidRPr="00205FA8">
              <w:rPr>
                <w:rFonts w:cstheme="minorHAnsi"/>
                <w:lang w:val="es-ES"/>
              </w:rPr>
              <w:t>¡</w:t>
            </w:r>
            <w:r w:rsidRPr="00205FA8">
              <w:rPr>
                <w:lang w:val="es-ES"/>
              </w:rPr>
              <w:t>Ven, Esp</w:t>
            </w:r>
            <w:r w:rsidR="00205FA8">
              <w:rPr>
                <w:rFonts w:cstheme="minorHAnsi"/>
                <w:lang w:val="es-ES"/>
              </w:rPr>
              <w:t>í</w:t>
            </w:r>
            <w:r w:rsidRPr="00205FA8">
              <w:rPr>
                <w:lang w:val="es-ES"/>
              </w:rPr>
              <w:t>ritu Santo,</w:t>
            </w:r>
            <w:r w:rsidR="00205FA8">
              <w:rPr>
                <w:lang w:val="es-ES"/>
              </w:rPr>
              <w:t xml:space="preserve"> </w:t>
            </w:r>
            <w:r w:rsidRPr="00205FA8">
              <w:rPr>
                <w:lang w:val="es-ES"/>
              </w:rPr>
              <w:t>ven!</w:t>
            </w:r>
          </w:p>
        </w:tc>
        <w:tc>
          <w:tcPr>
            <w:tcW w:w="3150" w:type="dxa"/>
          </w:tcPr>
          <w:p w:rsidR="00A016CC" w:rsidRPr="00205FA8" w:rsidRDefault="001A72F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15B827" wp14:editId="2646A356">
                  <wp:extent cx="1552575" cy="822960"/>
                  <wp:effectExtent l="0" t="0" r="9525" b="0"/>
                  <wp:docPr id="5" name="Picture 5" descr="C:\Users\Lucy\AppData\Local\Microsoft\Windows\Temporary Internet Files\Content.IE5\UGHYDUVJ\MC900000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cy\AppData\Local\Microsoft\Windows\Temporary Internet Files\Content.IE5\UGHYDUVJ\MC900000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A016CC" w:rsidRDefault="00401017">
            <w:r>
              <w:t>Come, Jesus, Come!</w:t>
            </w:r>
          </w:p>
          <w:p w:rsidR="000B17B6" w:rsidRDefault="000B17B6">
            <w:r>
              <w:t>Come, Holy Spirit, Come!</w:t>
            </w:r>
          </w:p>
          <w:p w:rsidR="00401017" w:rsidRPr="00AD5714" w:rsidRDefault="00401017"/>
        </w:tc>
      </w:tr>
      <w:tr w:rsidR="00275230" w:rsidRPr="00F2613A" w:rsidTr="00FD2C90">
        <w:tc>
          <w:tcPr>
            <w:tcW w:w="468" w:type="dxa"/>
          </w:tcPr>
          <w:p w:rsidR="00275230" w:rsidRDefault="0067015D" w:rsidP="0067015D">
            <w:r>
              <w:t>2</w:t>
            </w:r>
          </w:p>
        </w:tc>
        <w:tc>
          <w:tcPr>
            <w:tcW w:w="5490" w:type="dxa"/>
          </w:tcPr>
          <w:p w:rsidR="00F2613A" w:rsidRDefault="00F2613A" w:rsidP="00083824">
            <w:pPr>
              <w:rPr>
                <w:lang w:val="es-ES"/>
              </w:rPr>
            </w:pPr>
            <w:r>
              <w:rPr>
                <w:lang w:val="es-ES"/>
              </w:rPr>
              <w:t xml:space="preserve">Por la señal de la santa cruz, de nuestros enemigos, líbranos, Señor, Dios </w:t>
            </w:r>
            <w:r>
              <w:rPr>
                <w:lang w:val="es-ES"/>
              </w:rPr>
              <w:t>N</w:t>
            </w:r>
            <w:r>
              <w:rPr>
                <w:lang w:val="es-ES"/>
              </w:rPr>
              <w:t>uestro</w:t>
            </w:r>
            <w:r>
              <w:rPr>
                <w:lang w:val="es-ES"/>
              </w:rPr>
              <w:t>.</w:t>
            </w:r>
          </w:p>
          <w:p w:rsidR="00275230" w:rsidRDefault="00275230" w:rsidP="00083824">
            <w:pPr>
              <w:rPr>
                <w:lang w:val="es-ES"/>
              </w:rPr>
            </w:pPr>
            <w:r w:rsidRPr="00AD5714">
              <w:rPr>
                <w:lang w:val="es-ES"/>
              </w:rPr>
              <w:t>En el nombre del Padre, y del Hijo, y del Esp</w:t>
            </w:r>
            <w:r>
              <w:rPr>
                <w:rFonts w:cstheme="minorHAnsi"/>
                <w:lang w:val="es-ES"/>
              </w:rPr>
              <w:t>í</w:t>
            </w:r>
            <w:r w:rsidRPr="00AD5714">
              <w:rPr>
                <w:lang w:val="es-ES"/>
              </w:rPr>
              <w:t>ritu Santo.</w:t>
            </w:r>
          </w:p>
          <w:p w:rsidR="00F2613A" w:rsidRDefault="0051176E" w:rsidP="0051176E">
            <w:pPr>
              <w:rPr>
                <w:lang w:val="es-ES"/>
              </w:rPr>
            </w:pPr>
            <w:r>
              <w:rPr>
                <w:lang w:val="es-ES"/>
              </w:rPr>
              <w:t>Am</w:t>
            </w:r>
            <w:r>
              <w:rPr>
                <w:rFonts w:cstheme="minorHAnsi"/>
                <w:lang w:val="es-ES"/>
              </w:rPr>
              <w:t>é</w:t>
            </w:r>
            <w:r>
              <w:rPr>
                <w:lang w:val="es-ES"/>
              </w:rPr>
              <w:t>n</w:t>
            </w:r>
            <w:r w:rsidR="003C7C68">
              <w:rPr>
                <w:lang w:val="es-ES"/>
              </w:rPr>
              <w:t>.</w:t>
            </w:r>
          </w:p>
          <w:p w:rsidR="00F2613A" w:rsidRPr="00AD5714" w:rsidRDefault="00F2613A" w:rsidP="00F2613A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3150" w:type="dxa"/>
          </w:tcPr>
          <w:p w:rsidR="00275230" w:rsidRPr="00AD5714" w:rsidRDefault="00275230" w:rsidP="00083824">
            <w:pPr>
              <w:rPr>
                <w:lang w:val="es-ES"/>
              </w:rPr>
            </w:pPr>
          </w:p>
        </w:tc>
        <w:tc>
          <w:tcPr>
            <w:tcW w:w="5557" w:type="dxa"/>
          </w:tcPr>
          <w:p w:rsidR="00275230" w:rsidRPr="00F2613A" w:rsidRDefault="00275230" w:rsidP="00083824">
            <w:pPr>
              <w:rPr>
                <w:lang w:val="es-CO"/>
              </w:rPr>
            </w:pPr>
            <w:r w:rsidRPr="002419DD">
              <w:t>In the name of the Father, and of the Son, and of the Holy Spirit.</w:t>
            </w:r>
            <w:r w:rsidR="0051176E" w:rsidRPr="002419DD">
              <w:t xml:space="preserve"> </w:t>
            </w:r>
            <w:r w:rsidR="0051176E" w:rsidRPr="00F2613A">
              <w:rPr>
                <w:lang w:val="es-CO"/>
              </w:rPr>
              <w:t>Amen</w:t>
            </w:r>
          </w:p>
          <w:p w:rsidR="00275230" w:rsidRPr="00F2613A" w:rsidRDefault="00275230" w:rsidP="00083824">
            <w:pPr>
              <w:rPr>
                <w:lang w:val="es-CO"/>
              </w:rPr>
            </w:pPr>
          </w:p>
        </w:tc>
      </w:tr>
      <w:tr w:rsidR="00275230" w:rsidRPr="0049249F" w:rsidTr="00FD2C90">
        <w:trPr>
          <w:trHeight w:val="2015"/>
        </w:trPr>
        <w:tc>
          <w:tcPr>
            <w:tcW w:w="468" w:type="dxa"/>
          </w:tcPr>
          <w:p w:rsidR="00275230" w:rsidRDefault="00007197" w:rsidP="00007197">
            <w:r>
              <w:t>3</w:t>
            </w:r>
          </w:p>
        </w:tc>
        <w:tc>
          <w:tcPr>
            <w:tcW w:w="5490" w:type="dxa"/>
          </w:tcPr>
          <w:p w:rsidR="00275230" w:rsidRPr="007A68AC" w:rsidRDefault="00A6212A" w:rsidP="00AD571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Fonts w:cstheme="minorHAnsi"/>
                <w:b/>
                <w:sz w:val="28"/>
                <w:szCs w:val="28"/>
                <w:lang w:val="es-ES"/>
              </w:rPr>
              <w:t>Á</w:t>
            </w:r>
            <w:r w:rsidR="00275230" w:rsidRPr="007A68AC">
              <w:rPr>
                <w:b/>
                <w:sz w:val="28"/>
                <w:szCs w:val="28"/>
                <w:lang w:val="es-ES"/>
              </w:rPr>
              <w:t>ngel de mi Guardia</w:t>
            </w:r>
          </w:p>
          <w:p w:rsidR="00275230" w:rsidRPr="00A016CC" w:rsidRDefault="00275230" w:rsidP="0015751C">
            <w:pPr>
              <w:rPr>
                <w:sz w:val="28"/>
                <w:szCs w:val="28"/>
                <w:lang w:val="es-ES"/>
              </w:rPr>
            </w:pPr>
            <w:r w:rsidRPr="00A016CC">
              <w:rPr>
                <w:rFonts w:cstheme="minorHAnsi"/>
                <w:sz w:val="28"/>
                <w:szCs w:val="28"/>
                <w:lang w:val="es-ES"/>
              </w:rPr>
              <w:t>Á</w:t>
            </w:r>
            <w:r w:rsidRPr="00A016CC">
              <w:rPr>
                <w:sz w:val="28"/>
                <w:szCs w:val="28"/>
                <w:lang w:val="es-ES"/>
              </w:rPr>
              <w:t>ngel de mi guarda, mi dulce compa</w:t>
            </w:r>
            <w:r w:rsidRPr="00A016CC">
              <w:rPr>
                <w:rFonts w:cstheme="minorHAnsi"/>
                <w:sz w:val="28"/>
                <w:szCs w:val="28"/>
                <w:lang w:val="es-ES"/>
              </w:rPr>
              <w:t>ñ</w:t>
            </w:r>
            <w:r w:rsidRPr="00A016CC">
              <w:rPr>
                <w:rFonts w:ascii="Calibri" w:hAnsi="Calibri" w:cs="Calibri"/>
                <w:sz w:val="28"/>
                <w:szCs w:val="28"/>
                <w:lang w:val="es-ES"/>
              </w:rPr>
              <w:t>í</w:t>
            </w:r>
            <w:r w:rsidRPr="00A016CC">
              <w:rPr>
                <w:sz w:val="28"/>
                <w:szCs w:val="28"/>
                <w:lang w:val="es-ES"/>
              </w:rPr>
              <w:t>a, no me desampares, ni de noche ni de d</w:t>
            </w:r>
            <w:r w:rsidRPr="00A016CC">
              <w:rPr>
                <w:rFonts w:cstheme="minorHAnsi"/>
                <w:sz w:val="28"/>
                <w:szCs w:val="28"/>
                <w:lang w:val="es-ES"/>
              </w:rPr>
              <w:t>í</w:t>
            </w:r>
            <w:r w:rsidRPr="00A016CC">
              <w:rPr>
                <w:sz w:val="28"/>
                <w:szCs w:val="28"/>
                <w:lang w:val="es-ES"/>
              </w:rPr>
              <w:t>a.  Si t</w:t>
            </w:r>
            <w:r>
              <w:rPr>
                <w:rFonts w:cstheme="minorHAnsi"/>
                <w:sz w:val="28"/>
                <w:szCs w:val="28"/>
                <w:lang w:val="es-ES"/>
              </w:rPr>
              <w:t>ú</w:t>
            </w:r>
            <w:r w:rsidRPr="00A016CC">
              <w:rPr>
                <w:sz w:val="28"/>
                <w:szCs w:val="28"/>
                <w:lang w:val="es-ES"/>
              </w:rPr>
              <w:t xml:space="preserve"> me desamparas ¿</w:t>
            </w:r>
            <w:r w:rsidR="0015751C">
              <w:rPr>
                <w:sz w:val="28"/>
                <w:szCs w:val="28"/>
                <w:lang w:val="es-ES"/>
              </w:rPr>
              <w:t>Q</w:t>
            </w:r>
            <w:r w:rsidRPr="00A016CC">
              <w:rPr>
                <w:sz w:val="28"/>
                <w:szCs w:val="28"/>
                <w:lang w:val="es-ES"/>
              </w:rPr>
              <w:t>u</w:t>
            </w:r>
            <w:r w:rsidR="0015751C">
              <w:rPr>
                <w:sz w:val="28"/>
                <w:szCs w:val="28"/>
                <w:lang w:val="es-ES"/>
              </w:rPr>
              <w:t>é</w:t>
            </w:r>
            <w:r w:rsidRPr="00A016CC">
              <w:rPr>
                <w:sz w:val="28"/>
                <w:szCs w:val="28"/>
                <w:lang w:val="es-ES"/>
              </w:rPr>
              <w:t xml:space="preserve"> será de m</w:t>
            </w:r>
            <w:r>
              <w:rPr>
                <w:rFonts w:cstheme="minorHAnsi"/>
                <w:sz w:val="28"/>
                <w:szCs w:val="28"/>
                <w:lang w:val="es-ES"/>
              </w:rPr>
              <w:t>í</w:t>
            </w:r>
            <w:r w:rsidRPr="00A016CC">
              <w:rPr>
                <w:sz w:val="28"/>
                <w:szCs w:val="28"/>
                <w:lang w:val="es-ES"/>
              </w:rPr>
              <w:t xml:space="preserve">?  </w:t>
            </w:r>
            <w:r w:rsidRPr="00A016CC">
              <w:rPr>
                <w:rFonts w:cstheme="minorHAnsi"/>
                <w:sz w:val="28"/>
                <w:szCs w:val="28"/>
                <w:lang w:val="es-ES"/>
              </w:rPr>
              <w:t>Á</w:t>
            </w:r>
            <w:r w:rsidRPr="00A016CC">
              <w:rPr>
                <w:sz w:val="28"/>
                <w:szCs w:val="28"/>
                <w:lang w:val="es-ES"/>
              </w:rPr>
              <w:t>ngel de mi guarda ruega a Dios por m</w:t>
            </w:r>
            <w:r>
              <w:rPr>
                <w:rFonts w:cstheme="minorHAnsi"/>
                <w:sz w:val="28"/>
                <w:szCs w:val="28"/>
                <w:lang w:val="es-ES"/>
              </w:rPr>
              <w:t>í</w:t>
            </w:r>
            <w:r w:rsidRPr="00A016CC">
              <w:rPr>
                <w:sz w:val="28"/>
                <w:szCs w:val="28"/>
                <w:lang w:val="es-ES"/>
              </w:rPr>
              <w:t>.</w:t>
            </w:r>
            <w:r w:rsidR="00A6212A">
              <w:rPr>
                <w:sz w:val="28"/>
                <w:szCs w:val="28"/>
                <w:lang w:val="es-ES"/>
              </w:rPr>
              <w:t xml:space="preserve"> </w:t>
            </w:r>
            <w:r w:rsidR="00A6212A" w:rsidRPr="00A6212A">
              <w:rPr>
                <w:sz w:val="20"/>
                <w:szCs w:val="20"/>
                <w:lang w:val="es-ES"/>
              </w:rPr>
              <w:t>(cultural versión)</w:t>
            </w:r>
          </w:p>
        </w:tc>
        <w:tc>
          <w:tcPr>
            <w:tcW w:w="3150" w:type="dxa"/>
          </w:tcPr>
          <w:p w:rsidR="00275230" w:rsidRPr="00A016CC" w:rsidRDefault="00275230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F73BC89" wp14:editId="1614DD44">
                  <wp:extent cx="1866900" cy="1272540"/>
                  <wp:effectExtent l="0" t="0" r="0" b="3810"/>
                  <wp:docPr id="4" name="Picture 4" descr="C:\Users\Lucy\AppData\Local\Microsoft\Windows\Temporary Internet Files\Content.IE5\UGHYDUVJ\MP90044639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y\AppData\Local\Microsoft\Windows\Temporary Internet Files\Content.IE5\UGHYDUVJ\MP90044639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275230" w:rsidRPr="0049249F" w:rsidRDefault="00275230" w:rsidP="0049249F">
            <w:pPr>
              <w:shd w:val="clear" w:color="auto" w:fill="FFFFFF"/>
              <w:rPr>
                <w:lang w:val="es-CO"/>
              </w:rPr>
            </w:pPr>
            <w:r w:rsidRPr="00DC6C54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Guardian Angel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: Angel of God, my </w:t>
            </w:r>
            <w:r w:rsidR="004862AB">
              <w:rPr>
                <w:rFonts w:eastAsia="Times New Roman" w:cstheme="minorHAnsi"/>
                <w:color w:val="000000"/>
                <w:sz w:val="27"/>
                <w:szCs w:val="27"/>
              </w:rPr>
              <w:t>G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>uardian dear</w:t>
            </w:r>
            <w:r w:rsidR="004862AB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 t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>o whom God's love commits me here</w:t>
            </w:r>
            <w:r w:rsidR="004862AB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. 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Ever this day, be at my side, </w:t>
            </w:r>
            <w:r w:rsidR="004862AB">
              <w:rPr>
                <w:rFonts w:eastAsia="Times New Roman" w:cstheme="minorHAnsi"/>
                <w:color w:val="000000"/>
                <w:sz w:val="27"/>
                <w:szCs w:val="27"/>
              </w:rPr>
              <w:t>t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>o light and guard,</w:t>
            </w:r>
            <w:r w:rsidR="008847EE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 </w:t>
            </w:r>
            <w:r w:rsidR="004862AB">
              <w:rPr>
                <w:rFonts w:eastAsia="Times New Roman" w:cstheme="minorHAnsi"/>
                <w:color w:val="000000"/>
                <w:sz w:val="27"/>
                <w:szCs w:val="27"/>
              </w:rPr>
              <w:t xml:space="preserve">to </w:t>
            </w:r>
            <w:r w:rsidR="008847EE">
              <w:rPr>
                <w:rFonts w:eastAsia="Times New Roman" w:cstheme="minorHAnsi"/>
                <w:color w:val="000000"/>
                <w:sz w:val="27"/>
                <w:szCs w:val="27"/>
              </w:rPr>
              <w:t>r</w:t>
            </w:r>
            <w:r w:rsidRPr="00DC6C54">
              <w:rPr>
                <w:rFonts w:eastAsia="Times New Roman" w:cstheme="minorHAnsi"/>
                <w:color w:val="000000"/>
                <w:sz w:val="27"/>
                <w:szCs w:val="27"/>
              </w:rPr>
              <w:t>ule and guide.</w:t>
            </w:r>
            <w:r w:rsidRPr="00DC6C5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Pr="0049249F">
              <w:rPr>
                <w:rFonts w:eastAsia="Times New Roman" w:cstheme="minorHAnsi"/>
                <w:color w:val="000000"/>
                <w:sz w:val="27"/>
                <w:szCs w:val="27"/>
                <w:lang w:val="es-CO"/>
              </w:rPr>
              <w:t>Amen.</w:t>
            </w:r>
            <w:r w:rsidRPr="0049249F">
              <w:rPr>
                <w:color w:val="004080"/>
                <w:sz w:val="36"/>
                <w:szCs w:val="36"/>
                <w:lang w:val="es-CO"/>
              </w:rPr>
              <w:t> </w:t>
            </w:r>
          </w:p>
        </w:tc>
      </w:tr>
      <w:tr w:rsidR="00275230" w:rsidRPr="0049249F" w:rsidTr="00FD2C90">
        <w:tc>
          <w:tcPr>
            <w:tcW w:w="468" w:type="dxa"/>
          </w:tcPr>
          <w:p w:rsidR="00275230" w:rsidRPr="0049249F" w:rsidRDefault="00275230">
            <w:pPr>
              <w:rPr>
                <w:lang w:val="es-CO"/>
              </w:rPr>
            </w:pPr>
          </w:p>
        </w:tc>
        <w:tc>
          <w:tcPr>
            <w:tcW w:w="5490" w:type="dxa"/>
          </w:tcPr>
          <w:p w:rsidR="00275230" w:rsidRPr="0049249F" w:rsidRDefault="00275230" w:rsidP="00AD5714">
            <w:pPr>
              <w:rPr>
                <w:lang w:val="es-CO"/>
              </w:rPr>
            </w:pPr>
          </w:p>
        </w:tc>
        <w:tc>
          <w:tcPr>
            <w:tcW w:w="3150" w:type="dxa"/>
          </w:tcPr>
          <w:p w:rsidR="00275230" w:rsidRPr="0049249F" w:rsidRDefault="00275230">
            <w:pPr>
              <w:rPr>
                <w:lang w:val="es-CO"/>
              </w:rPr>
            </w:pPr>
          </w:p>
        </w:tc>
        <w:tc>
          <w:tcPr>
            <w:tcW w:w="5557" w:type="dxa"/>
          </w:tcPr>
          <w:p w:rsidR="00275230" w:rsidRPr="0049249F" w:rsidRDefault="00275230">
            <w:pPr>
              <w:rPr>
                <w:lang w:val="es-CO"/>
              </w:rPr>
            </w:pPr>
          </w:p>
        </w:tc>
      </w:tr>
      <w:tr w:rsidR="00275230" w:rsidRPr="000D458B" w:rsidTr="00FD2C90">
        <w:tc>
          <w:tcPr>
            <w:tcW w:w="468" w:type="dxa"/>
          </w:tcPr>
          <w:p w:rsidR="00275230" w:rsidRPr="0049249F" w:rsidRDefault="00007197">
            <w:pPr>
              <w:rPr>
                <w:lang w:val="es-CO"/>
              </w:rPr>
            </w:pPr>
            <w:r w:rsidRPr="0049249F">
              <w:rPr>
                <w:lang w:val="es-CO"/>
              </w:rPr>
              <w:t>4</w:t>
            </w:r>
          </w:p>
        </w:tc>
        <w:tc>
          <w:tcPr>
            <w:tcW w:w="5490" w:type="dxa"/>
          </w:tcPr>
          <w:p w:rsidR="00275230" w:rsidRPr="00DA633B" w:rsidRDefault="00275230" w:rsidP="00AD5714">
            <w:pPr>
              <w:rPr>
                <w:b/>
                <w:sz w:val="28"/>
                <w:szCs w:val="28"/>
                <w:lang w:val="es-ES"/>
              </w:rPr>
            </w:pPr>
            <w:r w:rsidRPr="00DA633B">
              <w:rPr>
                <w:b/>
                <w:sz w:val="28"/>
                <w:szCs w:val="28"/>
                <w:lang w:val="es-ES"/>
              </w:rPr>
              <w:t>El Ave Mar</w:t>
            </w:r>
            <w:r w:rsidRPr="00DA633B">
              <w:rPr>
                <w:rFonts w:cstheme="minorHAnsi"/>
                <w:b/>
                <w:sz w:val="28"/>
                <w:szCs w:val="28"/>
                <w:lang w:val="es-ES"/>
              </w:rPr>
              <w:t>í</w:t>
            </w:r>
            <w:r w:rsidRPr="00DA633B">
              <w:rPr>
                <w:b/>
                <w:sz w:val="28"/>
                <w:szCs w:val="28"/>
                <w:lang w:val="es-ES"/>
              </w:rPr>
              <w:t>a</w:t>
            </w:r>
          </w:p>
          <w:p w:rsidR="00C258E1" w:rsidRDefault="00275230" w:rsidP="00C258E1">
            <w:pPr>
              <w:rPr>
                <w:lang w:val="es-ES"/>
              </w:rPr>
            </w:pPr>
            <w:r w:rsidRPr="00DA633B">
              <w:rPr>
                <w:lang w:val="es-ES"/>
              </w:rPr>
              <w:t>Dios te salve, Mar</w:t>
            </w:r>
            <w:r w:rsidRPr="00DA633B">
              <w:rPr>
                <w:rFonts w:cstheme="minorHAnsi"/>
                <w:lang w:val="es-ES"/>
              </w:rPr>
              <w:t>í</w:t>
            </w:r>
            <w:r w:rsidRPr="00DA633B">
              <w:rPr>
                <w:lang w:val="es-ES"/>
              </w:rPr>
              <w:t>a, llena eres de gracia</w:t>
            </w:r>
            <w:r w:rsidR="00C258E1" w:rsidRPr="00DA633B">
              <w:rPr>
                <w:lang w:val="es-ES"/>
              </w:rPr>
              <w:t>,</w:t>
            </w:r>
            <w:r w:rsidRPr="00DA633B">
              <w:rPr>
                <w:lang w:val="es-ES"/>
              </w:rPr>
              <w:t xml:space="preserve"> el Señor es contigo</w:t>
            </w:r>
            <w:r w:rsidR="00C258E1" w:rsidRPr="00DA633B">
              <w:rPr>
                <w:lang w:val="es-ES"/>
              </w:rPr>
              <w:t>; b</w:t>
            </w:r>
            <w:r w:rsidRPr="00DA633B">
              <w:rPr>
                <w:lang w:val="es-ES"/>
              </w:rPr>
              <w:t>endita t</w:t>
            </w:r>
            <w:r w:rsidRPr="00DA633B">
              <w:rPr>
                <w:rFonts w:cstheme="minorHAnsi"/>
                <w:lang w:val="es-ES"/>
              </w:rPr>
              <w:t>ú</w:t>
            </w:r>
            <w:r w:rsidRPr="00DA633B">
              <w:rPr>
                <w:lang w:val="es-ES"/>
              </w:rPr>
              <w:t xml:space="preserve"> eres entre todas las mujeres, </w:t>
            </w:r>
            <w:r>
              <w:rPr>
                <w:lang w:val="es-ES"/>
              </w:rPr>
              <w:t>y bendito es el fruto de tu vientre, Jes</w:t>
            </w:r>
            <w:r>
              <w:rPr>
                <w:rFonts w:cstheme="minorHAnsi"/>
                <w:lang w:val="es-ES"/>
              </w:rPr>
              <w:t>ú</w:t>
            </w:r>
            <w:r>
              <w:rPr>
                <w:lang w:val="es-ES"/>
              </w:rPr>
              <w:t xml:space="preserve">s. </w:t>
            </w:r>
            <w:r w:rsidR="00C258E1">
              <w:rPr>
                <w:lang w:val="es-ES"/>
              </w:rPr>
              <w:t xml:space="preserve"> </w:t>
            </w:r>
          </w:p>
          <w:p w:rsidR="00275230" w:rsidRPr="000D458B" w:rsidRDefault="00275230" w:rsidP="00C258E1">
            <w:pPr>
              <w:rPr>
                <w:lang w:val="es-ES"/>
              </w:rPr>
            </w:pPr>
            <w:r>
              <w:rPr>
                <w:lang w:val="es-ES"/>
              </w:rPr>
              <w:t>Santa Mar</w:t>
            </w:r>
            <w:r>
              <w:rPr>
                <w:rFonts w:cstheme="minorHAnsi"/>
                <w:lang w:val="es-ES"/>
              </w:rPr>
              <w:t>í</w:t>
            </w:r>
            <w:r>
              <w:rPr>
                <w:lang w:val="es-ES"/>
              </w:rPr>
              <w:t xml:space="preserve">a, Madre de Dios, ruega por nosotros </w:t>
            </w:r>
            <w:r w:rsidR="00C258E1">
              <w:rPr>
                <w:lang w:val="es-ES"/>
              </w:rPr>
              <w:t xml:space="preserve">los </w:t>
            </w:r>
            <w:r>
              <w:rPr>
                <w:lang w:val="es-ES"/>
              </w:rPr>
              <w:t xml:space="preserve">pecadores, ahora y en la hora de nuestra muerte. </w:t>
            </w:r>
            <w:r w:rsidR="0014125D">
              <w:rPr>
                <w:lang w:val="es-ES"/>
              </w:rPr>
              <w:t xml:space="preserve"> </w:t>
            </w:r>
            <w:r>
              <w:rPr>
                <w:lang w:val="es-ES"/>
              </w:rPr>
              <w:t>Am</w:t>
            </w:r>
            <w:r>
              <w:rPr>
                <w:rFonts w:cstheme="minorHAnsi"/>
                <w:lang w:val="es-ES"/>
              </w:rPr>
              <w:t>é</w:t>
            </w:r>
            <w:r>
              <w:rPr>
                <w:lang w:val="es-ES"/>
              </w:rPr>
              <w:t>n.</w:t>
            </w:r>
          </w:p>
        </w:tc>
        <w:tc>
          <w:tcPr>
            <w:tcW w:w="3150" w:type="dxa"/>
          </w:tcPr>
          <w:p w:rsidR="00275230" w:rsidRPr="000D458B" w:rsidRDefault="00275230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71F1819" wp14:editId="0EEC4AB5">
                  <wp:extent cx="1190625" cy="1590675"/>
                  <wp:effectExtent l="0" t="0" r="9525" b="9525"/>
                  <wp:docPr id="2" name="Picture 2" descr="C:\Users\Lucy\AppData\Local\Microsoft\Windows\Temporary Internet Files\Content.IE5\0OUZZHEO\MC9004128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\AppData\Local\Microsoft\Windows\Temporary Internet Files\Content.IE5\0OUZZHEO\MC9004128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7D31ED" w:rsidRDefault="00275230" w:rsidP="007D31ED">
            <w:pPr>
              <w:pStyle w:val="NoSpacing"/>
            </w:pPr>
            <w:r w:rsidRPr="006C0C17">
              <w:rPr>
                <w:b/>
                <w:sz w:val="28"/>
                <w:szCs w:val="28"/>
              </w:rPr>
              <w:t>Hail Mary</w:t>
            </w:r>
            <w:r w:rsidRPr="006C0C17">
              <w:t>, full of grace</w:t>
            </w:r>
            <w:r w:rsidR="000C1AF9">
              <w:t>; the</w:t>
            </w:r>
            <w:r w:rsidRPr="006C0C17">
              <w:t xml:space="preserve"> Lord is with </w:t>
            </w:r>
            <w:r w:rsidR="000C1AF9">
              <w:t>you</w:t>
            </w:r>
            <w:r w:rsidRPr="006C0C17">
              <w:t>. Blessed ar</w:t>
            </w:r>
            <w:r w:rsidR="000C1AF9">
              <w:t>e you</w:t>
            </w:r>
            <w:r w:rsidRPr="006C0C17">
              <w:t xml:space="preserve"> among women,</w:t>
            </w:r>
            <w:r w:rsidR="000C1AF9">
              <w:t xml:space="preserve"> </w:t>
            </w:r>
            <w:r w:rsidRPr="006C0C17">
              <w:t xml:space="preserve">and blessed is the fruit of </w:t>
            </w:r>
            <w:r w:rsidR="000C1AF9">
              <w:t>your</w:t>
            </w:r>
            <w:r w:rsidRPr="006C0C17">
              <w:t xml:space="preserve"> womb,</w:t>
            </w:r>
            <w:r w:rsidR="000C1AF9">
              <w:t xml:space="preserve"> </w:t>
            </w:r>
            <w:r w:rsidRPr="006C0C17">
              <w:t>Jesus.</w:t>
            </w:r>
            <w:r w:rsidR="000C1AF9">
              <w:t xml:space="preserve"> </w:t>
            </w:r>
            <w:r w:rsidRPr="006C0C17">
              <w:t xml:space="preserve"> </w:t>
            </w:r>
          </w:p>
          <w:p w:rsidR="00275230" w:rsidRPr="006C0C17" w:rsidRDefault="00275230" w:rsidP="007D31ED">
            <w:pPr>
              <w:pStyle w:val="NoSpacing"/>
            </w:pPr>
            <w:r w:rsidRPr="006C0C17">
              <w:t>Holy Mary, Mother of God,</w:t>
            </w:r>
            <w:r w:rsidR="000C1AF9">
              <w:t xml:space="preserve"> </w:t>
            </w:r>
            <w:r w:rsidRPr="006C0C17">
              <w:t>pray for us sinners,</w:t>
            </w:r>
            <w:r w:rsidR="00834FD6">
              <w:t xml:space="preserve"> </w:t>
            </w:r>
            <w:r w:rsidRPr="006C0C17">
              <w:t>now and at the hour of our death.</w:t>
            </w:r>
            <w:r w:rsidR="00834FD6">
              <w:t xml:space="preserve"> </w:t>
            </w:r>
            <w:r w:rsidRPr="006C0C17">
              <w:t xml:space="preserve">Amen. </w:t>
            </w:r>
          </w:p>
          <w:p w:rsidR="00275230" w:rsidRPr="0039531A" w:rsidRDefault="00275230">
            <w:r w:rsidRPr="0039531A">
              <w:t>`</w:t>
            </w:r>
          </w:p>
        </w:tc>
      </w:tr>
      <w:tr w:rsidR="00275230" w:rsidRPr="00E4304C" w:rsidTr="00FD2C90">
        <w:tc>
          <w:tcPr>
            <w:tcW w:w="468" w:type="dxa"/>
          </w:tcPr>
          <w:p w:rsidR="00275230" w:rsidRPr="000D458B" w:rsidRDefault="0067015D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90" w:type="dxa"/>
          </w:tcPr>
          <w:p w:rsidR="00275230" w:rsidRDefault="00275230" w:rsidP="009C3796">
            <w:pPr>
              <w:rPr>
                <w:lang w:val="es-ES"/>
              </w:rPr>
            </w:pPr>
            <w:r w:rsidRPr="00346A01">
              <w:rPr>
                <w:b/>
                <w:sz w:val="28"/>
                <w:szCs w:val="28"/>
                <w:lang w:val="es-ES"/>
              </w:rPr>
              <w:t>Padre nuestro</w:t>
            </w:r>
            <w:r w:rsidRPr="009C3796">
              <w:rPr>
                <w:lang w:val="es-ES"/>
              </w:rPr>
              <w:t>, que est</w:t>
            </w:r>
            <w:r>
              <w:rPr>
                <w:rFonts w:cstheme="minorHAnsi"/>
                <w:lang w:val="es-ES"/>
              </w:rPr>
              <w:t>á</w:t>
            </w:r>
            <w:r w:rsidRPr="009C3796">
              <w:rPr>
                <w:lang w:val="es-ES"/>
              </w:rPr>
              <w:t xml:space="preserve">s en el cielo, </w:t>
            </w:r>
            <w:r>
              <w:rPr>
                <w:lang w:val="es-ES"/>
              </w:rPr>
              <w:t>s</w:t>
            </w:r>
            <w:r w:rsidRPr="009C3796">
              <w:rPr>
                <w:lang w:val="es-ES"/>
              </w:rPr>
              <w:t xml:space="preserve">antificado sea </w:t>
            </w:r>
            <w:r w:rsidR="00DC17E4">
              <w:rPr>
                <w:lang w:val="es-ES"/>
              </w:rPr>
              <w:t>t</w:t>
            </w:r>
            <w:r w:rsidRPr="009C3796">
              <w:rPr>
                <w:lang w:val="es-ES"/>
              </w:rPr>
              <w:t xml:space="preserve">u nombre; </w:t>
            </w:r>
            <w:r>
              <w:rPr>
                <w:lang w:val="es-ES"/>
              </w:rPr>
              <w:t xml:space="preserve"> </w:t>
            </w:r>
            <w:r w:rsidRPr="009C3796">
              <w:rPr>
                <w:lang w:val="es-ES"/>
              </w:rPr>
              <w:t xml:space="preserve">venga </w:t>
            </w:r>
            <w:r w:rsidRPr="003D477D">
              <w:rPr>
                <w:lang w:val="es-ES"/>
              </w:rPr>
              <w:t xml:space="preserve">a nosotros </w:t>
            </w:r>
            <w:r w:rsidR="00DC17E4">
              <w:rPr>
                <w:lang w:val="es-ES"/>
              </w:rPr>
              <w:t>t</w:t>
            </w:r>
            <w:r w:rsidRPr="003D477D">
              <w:rPr>
                <w:lang w:val="es-ES"/>
              </w:rPr>
              <w:t>u</w:t>
            </w:r>
            <w:r w:rsidRPr="009C3796">
              <w:rPr>
                <w:lang w:val="es-ES"/>
              </w:rPr>
              <w:t xml:space="preserve"> reino; </w:t>
            </w:r>
            <w:r w:rsidR="004D6823">
              <w:rPr>
                <w:lang w:val="es-ES"/>
              </w:rPr>
              <w:t xml:space="preserve"> </w:t>
            </w:r>
            <w:r w:rsidRPr="009C3796">
              <w:rPr>
                <w:lang w:val="es-ES"/>
              </w:rPr>
              <w:t>h</w:t>
            </w:r>
            <w:r>
              <w:rPr>
                <w:rFonts w:cstheme="minorHAnsi"/>
                <w:lang w:val="es-ES"/>
              </w:rPr>
              <w:t>á</w:t>
            </w:r>
            <w:r w:rsidRPr="009C3796">
              <w:rPr>
                <w:lang w:val="es-ES"/>
              </w:rPr>
              <w:t xml:space="preserve">gase </w:t>
            </w:r>
            <w:r w:rsidR="00DC17E4">
              <w:rPr>
                <w:lang w:val="es-ES"/>
              </w:rPr>
              <w:t>t</w:t>
            </w:r>
            <w:r>
              <w:rPr>
                <w:lang w:val="es-ES"/>
              </w:rPr>
              <w:t>u</w:t>
            </w:r>
            <w:r w:rsidRPr="009C3796">
              <w:rPr>
                <w:lang w:val="es-ES"/>
              </w:rPr>
              <w:t xml:space="preserve"> voluntad en la tierra como en el cielo.</w:t>
            </w:r>
          </w:p>
          <w:p w:rsidR="00275230" w:rsidRPr="009C3796" w:rsidRDefault="00275230" w:rsidP="005A7292">
            <w:pPr>
              <w:rPr>
                <w:lang w:val="es-ES"/>
              </w:rPr>
            </w:pPr>
            <w:r>
              <w:rPr>
                <w:lang w:val="es-ES"/>
              </w:rPr>
              <w:t>Danos hoy nuestro pan de cada d</w:t>
            </w:r>
            <w:r>
              <w:rPr>
                <w:rFonts w:cstheme="minorHAnsi"/>
                <w:lang w:val="es-ES"/>
              </w:rPr>
              <w:t>í</w:t>
            </w:r>
            <w:r>
              <w:rPr>
                <w:lang w:val="es-ES"/>
              </w:rPr>
              <w:t xml:space="preserve">a; perdona nuestras ofensas, como también nosotros perdonamos a los que nos ofenden; </w:t>
            </w:r>
            <w:r w:rsidR="00DC17E4">
              <w:rPr>
                <w:lang w:val="es-ES"/>
              </w:rPr>
              <w:t xml:space="preserve"> </w:t>
            </w:r>
            <w:r>
              <w:rPr>
                <w:lang w:val="es-ES"/>
              </w:rPr>
              <w:t>no nos dejes caer en la tentación y l</w:t>
            </w:r>
            <w:r>
              <w:rPr>
                <w:rFonts w:cstheme="minorHAnsi"/>
                <w:lang w:val="es-ES"/>
              </w:rPr>
              <w:t>í</w:t>
            </w:r>
            <w:r>
              <w:rPr>
                <w:lang w:val="es-ES"/>
              </w:rPr>
              <w:t>branos del mal. Amen.</w:t>
            </w:r>
          </w:p>
        </w:tc>
        <w:tc>
          <w:tcPr>
            <w:tcW w:w="3150" w:type="dxa"/>
          </w:tcPr>
          <w:p w:rsidR="00275230" w:rsidRPr="009C3796" w:rsidRDefault="00275230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B0DBA44" wp14:editId="18AF8F0F">
                  <wp:extent cx="1771650" cy="1409700"/>
                  <wp:effectExtent l="0" t="0" r="0" b="0"/>
                  <wp:docPr id="8" name="Picture 8" descr="C:\Users\Lucy\AppData\Local\Microsoft\Windows\Temporary Internet Files\Content.IE5\RGQID08J\MC9000578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y\AppData\Local\Microsoft\Windows\Temporary Internet Files\Content.IE5\RGQID08J\MC9000578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:rsidR="00275230" w:rsidRDefault="00275230" w:rsidP="004F2A0C">
            <w:r w:rsidRPr="000737D2">
              <w:rPr>
                <w:b/>
                <w:sz w:val="28"/>
                <w:szCs w:val="28"/>
              </w:rPr>
              <w:t>Our Father</w:t>
            </w:r>
            <w:r w:rsidRPr="00E4304C">
              <w:t xml:space="preserve">, who art in heaven, hallowed be </w:t>
            </w:r>
            <w:r w:rsidR="00D4252A">
              <w:t>T</w:t>
            </w:r>
            <w:r w:rsidRPr="00E4304C">
              <w:t xml:space="preserve">hy name; </w:t>
            </w:r>
            <w:r w:rsidR="00D4252A">
              <w:t>T</w:t>
            </w:r>
            <w:r w:rsidRPr="00E4304C">
              <w:t xml:space="preserve">hy kingdom come, </w:t>
            </w:r>
            <w:r w:rsidR="00D4252A">
              <w:t>T</w:t>
            </w:r>
            <w:r w:rsidRPr="00E4304C">
              <w:t>hy will be done on earth as it is in heaven.</w:t>
            </w:r>
          </w:p>
          <w:p w:rsidR="00275230" w:rsidRPr="00E4304C" w:rsidRDefault="00275230" w:rsidP="004F2A0C">
            <w:r>
              <w:t>Give us this day our daily bread, and forgive us our trespasses, as we forgive those who trespass against us; and lead us not into temptation, but deliver us from evil.  Amen.</w:t>
            </w:r>
          </w:p>
        </w:tc>
      </w:tr>
    </w:tbl>
    <w:p w:rsidR="000C5ED9" w:rsidRDefault="000C5ED9" w:rsidP="004257BE"/>
    <w:p w:rsidR="00416AE7" w:rsidRDefault="00416AE7" w:rsidP="004257BE">
      <w:bookmarkStart w:id="0" w:name="_GoBack"/>
      <w:bookmarkEnd w:id="0"/>
    </w:p>
    <w:tbl>
      <w:tblPr>
        <w:tblStyle w:val="TableGrid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90"/>
        <w:gridCol w:w="3150"/>
        <w:gridCol w:w="4500"/>
      </w:tblGrid>
      <w:tr w:rsidR="00DA633B" w:rsidRPr="0039531A" w:rsidTr="000D5827">
        <w:tc>
          <w:tcPr>
            <w:tcW w:w="468" w:type="dxa"/>
          </w:tcPr>
          <w:p w:rsidR="00DA633B" w:rsidRPr="00DA633B" w:rsidRDefault="00DA633B" w:rsidP="000D5827">
            <w:pPr>
              <w:rPr>
                <w:sz w:val="52"/>
                <w:szCs w:val="52"/>
              </w:rPr>
            </w:pPr>
          </w:p>
        </w:tc>
        <w:tc>
          <w:tcPr>
            <w:tcW w:w="5490" w:type="dxa"/>
          </w:tcPr>
          <w:p w:rsidR="00DA633B" w:rsidRPr="00DA633B" w:rsidRDefault="00DA633B" w:rsidP="000D5827">
            <w:pPr>
              <w:rPr>
                <w:b/>
                <w:sz w:val="52"/>
                <w:szCs w:val="52"/>
                <w:lang w:val="es-ES"/>
              </w:rPr>
            </w:pPr>
            <w:r w:rsidRPr="00DA633B">
              <w:rPr>
                <w:b/>
                <w:sz w:val="52"/>
                <w:szCs w:val="52"/>
                <w:lang w:val="es-ES"/>
              </w:rPr>
              <w:t>El Ave Mar</w:t>
            </w:r>
            <w:r w:rsidRPr="00DA633B">
              <w:rPr>
                <w:rFonts w:cstheme="minorHAnsi"/>
                <w:b/>
                <w:sz w:val="52"/>
                <w:szCs w:val="52"/>
                <w:lang w:val="es-ES"/>
              </w:rPr>
              <w:t>í</w:t>
            </w:r>
            <w:r w:rsidRPr="00DA633B">
              <w:rPr>
                <w:b/>
                <w:sz w:val="52"/>
                <w:szCs w:val="52"/>
                <w:lang w:val="es-ES"/>
              </w:rPr>
              <w:t>a</w:t>
            </w:r>
          </w:p>
          <w:p w:rsidR="00DA633B" w:rsidRPr="00DA633B" w:rsidRDefault="00DA633B" w:rsidP="000D5827">
            <w:pPr>
              <w:rPr>
                <w:sz w:val="52"/>
                <w:szCs w:val="52"/>
                <w:lang w:val="es-ES"/>
              </w:rPr>
            </w:pPr>
            <w:r w:rsidRPr="00DA633B">
              <w:rPr>
                <w:sz w:val="52"/>
                <w:szCs w:val="52"/>
                <w:lang w:val="es-ES"/>
              </w:rPr>
              <w:t>Dios te salve, Mar</w:t>
            </w:r>
            <w:r w:rsidRPr="00DA633B">
              <w:rPr>
                <w:rFonts w:cstheme="minorHAnsi"/>
                <w:sz w:val="52"/>
                <w:szCs w:val="52"/>
                <w:lang w:val="es-ES"/>
              </w:rPr>
              <w:t>í</w:t>
            </w:r>
            <w:r w:rsidRPr="00DA633B">
              <w:rPr>
                <w:sz w:val="52"/>
                <w:szCs w:val="52"/>
                <w:lang w:val="es-ES"/>
              </w:rPr>
              <w:t>a, llena eres de gracia, el Señor es contigo; bendita t</w:t>
            </w:r>
            <w:r w:rsidRPr="00DA633B">
              <w:rPr>
                <w:rFonts w:cstheme="minorHAnsi"/>
                <w:sz w:val="52"/>
                <w:szCs w:val="52"/>
                <w:lang w:val="es-ES"/>
              </w:rPr>
              <w:t>ú</w:t>
            </w:r>
            <w:r w:rsidRPr="00DA633B">
              <w:rPr>
                <w:sz w:val="52"/>
                <w:szCs w:val="52"/>
                <w:lang w:val="es-ES"/>
              </w:rPr>
              <w:t xml:space="preserve"> eres entre todas las mujeres, y bendito es el fruto de tu vientre, Jes</w:t>
            </w:r>
            <w:r w:rsidRPr="00DA633B">
              <w:rPr>
                <w:rFonts w:cstheme="minorHAnsi"/>
                <w:sz w:val="52"/>
                <w:szCs w:val="52"/>
                <w:lang w:val="es-ES"/>
              </w:rPr>
              <w:t>ú</w:t>
            </w:r>
            <w:r w:rsidRPr="00DA633B">
              <w:rPr>
                <w:sz w:val="52"/>
                <w:szCs w:val="52"/>
                <w:lang w:val="es-ES"/>
              </w:rPr>
              <w:t xml:space="preserve">s.  </w:t>
            </w:r>
          </w:p>
          <w:p w:rsidR="00DA633B" w:rsidRPr="00DA633B" w:rsidRDefault="00DA633B" w:rsidP="000D5827">
            <w:pPr>
              <w:rPr>
                <w:sz w:val="52"/>
                <w:szCs w:val="52"/>
                <w:lang w:val="es-ES"/>
              </w:rPr>
            </w:pPr>
          </w:p>
          <w:p w:rsidR="00DA633B" w:rsidRPr="00DA633B" w:rsidRDefault="00DA633B" w:rsidP="000D5827">
            <w:pPr>
              <w:rPr>
                <w:sz w:val="52"/>
                <w:szCs w:val="52"/>
                <w:lang w:val="es-ES"/>
              </w:rPr>
            </w:pPr>
            <w:r w:rsidRPr="00DA633B">
              <w:rPr>
                <w:sz w:val="52"/>
                <w:szCs w:val="52"/>
                <w:lang w:val="es-ES"/>
              </w:rPr>
              <w:t>Santa Mar</w:t>
            </w:r>
            <w:r w:rsidRPr="00DA633B">
              <w:rPr>
                <w:rFonts w:cstheme="minorHAnsi"/>
                <w:sz w:val="52"/>
                <w:szCs w:val="52"/>
                <w:lang w:val="es-ES"/>
              </w:rPr>
              <w:t>í</w:t>
            </w:r>
            <w:r w:rsidRPr="00DA633B">
              <w:rPr>
                <w:sz w:val="52"/>
                <w:szCs w:val="52"/>
                <w:lang w:val="es-ES"/>
              </w:rPr>
              <w:t>a, Madre de Dios, ruega por nosotros los pecadores, ahora y en la hora de nuestra muerte.  Am</w:t>
            </w:r>
            <w:r w:rsidRPr="00DA633B">
              <w:rPr>
                <w:rFonts w:cstheme="minorHAnsi"/>
                <w:sz w:val="52"/>
                <w:szCs w:val="52"/>
                <w:lang w:val="es-ES"/>
              </w:rPr>
              <w:t>é</w:t>
            </w:r>
            <w:r w:rsidRPr="00DA633B">
              <w:rPr>
                <w:sz w:val="52"/>
                <w:szCs w:val="52"/>
                <w:lang w:val="es-ES"/>
              </w:rPr>
              <w:t>n.</w:t>
            </w:r>
          </w:p>
        </w:tc>
        <w:tc>
          <w:tcPr>
            <w:tcW w:w="3150" w:type="dxa"/>
          </w:tcPr>
          <w:p w:rsidR="00DA633B" w:rsidRPr="00DA633B" w:rsidRDefault="00DA633B" w:rsidP="000D5827">
            <w:pPr>
              <w:rPr>
                <w:sz w:val="52"/>
                <w:szCs w:val="52"/>
                <w:lang w:val="es-ES"/>
              </w:rPr>
            </w:pPr>
          </w:p>
        </w:tc>
        <w:tc>
          <w:tcPr>
            <w:tcW w:w="4500" w:type="dxa"/>
          </w:tcPr>
          <w:p w:rsidR="00DA633B" w:rsidRPr="00DA633B" w:rsidRDefault="00DA633B" w:rsidP="000D5827">
            <w:pPr>
              <w:pStyle w:val="NoSpacing"/>
              <w:rPr>
                <w:sz w:val="52"/>
                <w:szCs w:val="52"/>
              </w:rPr>
            </w:pPr>
          </w:p>
          <w:p w:rsidR="00DA633B" w:rsidRPr="00DA633B" w:rsidRDefault="00DA633B" w:rsidP="00DA633B">
            <w:pPr>
              <w:pStyle w:val="NoSpacing"/>
              <w:rPr>
                <w:sz w:val="52"/>
                <w:szCs w:val="52"/>
              </w:rPr>
            </w:pPr>
            <w:r w:rsidRPr="00DA633B">
              <w:rPr>
                <w:sz w:val="52"/>
                <w:szCs w:val="52"/>
              </w:rPr>
              <w:t xml:space="preserve"> </w:t>
            </w:r>
            <w:r w:rsidR="00CC232E" w:rsidRPr="00DA633B">
              <w:rPr>
                <w:noProof/>
                <w:sz w:val="52"/>
                <w:szCs w:val="52"/>
              </w:rPr>
              <w:drawing>
                <wp:inline distT="0" distB="0" distL="0" distR="0" wp14:anchorId="2D6B949F" wp14:editId="13316DDB">
                  <wp:extent cx="1933575" cy="2771775"/>
                  <wp:effectExtent l="0" t="0" r="9525" b="9525"/>
                  <wp:docPr id="1" name="Picture 1" descr="C:\Users\Lucy\AppData\Local\Microsoft\Windows\Temporary Internet Files\Content.IE5\0OUZZHEO\MC9004128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\AppData\Local\Microsoft\Windows\Temporary Internet Files\Content.IE5\0OUZZHEO\MC9004128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3B" w:rsidRPr="000C1AF9" w:rsidTr="000D5827">
        <w:tc>
          <w:tcPr>
            <w:tcW w:w="468" w:type="dxa"/>
          </w:tcPr>
          <w:p w:rsidR="00DA633B" w:rsidRPr="00DA633B" w:rsidRDefault="00DA633B" w:rsidP="000D5827">
            <w:pPr>
              <w:rPr>
                <w:sz w:val="52"/>
                <w:szCs w:val="52"/>
              </w:rPr>
            </w:pPr>
          </w:p>
        </w:tc>
        <w:tc>
          <w:tcPr>
            <w:tcW w:w="5490" w:type="dxa"/>
          </w:tcPr>
          <w:p w:rsidR="00DA633B" w:rsidRPr="00DA633B" w:rsidRDefault="00DA633B" w:rsidP="000D5827">
            <w:pPr>
              <w:rPr>
                <w:sz w:val="52"/>
                <w:szCs w:val="52"/>
              </w:rPr>
            </w:pPr>
          </w:p>
        </w:tc>
        <w:tc>
          <w:tcPr>
            <w:tcW w:w="3150" w:type="dxa"/>
          </w:tcPr>
          <w:p w:rsidR="00DA633B" w:rsidRPr="00DA633B" w:rsidRDefault="00DA633B" w:rsidP="000D5827">
            <w:pPr>
              <w:rPr>
                <w:sz w:val="52"/>
                <w:szCs w:val="52"/>
              </w:rPr>
            </w:pPr>
          </w:p>
        </w:tc>
        <w:tc>
          <w:tcPr>
            <w:tcW w:w="4500" w:type="dxa"/>
          </w:tcPr>
          <w:p w:rsidR="00DA633B" w:rsidRPr="00DA633B" w:rsidRDefault="00DA633B" w:rsidP="000D5827">
            <w:pPr>
              <w:rPr>
                <w:sz w:val="52"/>
                <w:szCs w:val="52"/>
              </w:rPr>
            </w:pPr>
          </w:p>
        </w:tc>
      </w:tr>
    </w:tbl>
    <w:p w:rsidR="00CC232E" w:rsidRDefault="00CC232E" w:rsidP="005F25DB"/>
    <w:p w:rsidR="00CC232E" w:rsidRPr="00691395" w:rsidRDefault="00691395" w:rsidP="005F25DB">
      <w:pPr>
        <w:rPr>
          <w:sz w:val="52"/>
          <w:szCs w:val="52"/>
        </w:rPr>
      </w:pPr>
      <w:r w:rsidRPr="00691395">
        <w:rPr>
          <w:sz w:val="52"/>
          <w:szCs w:val="52"/>
        </w:rPr>
        <w:t xml:space="preserve">El Padre </w:t>
      </w:r>
      <w:proofErr w:type="spellStart"/>
      <w:r w:rsidRPr="00691395">
        <w:rPr>
          <w:sz w:val="52"/>
          <w:szCs w:val="52"/>
        </w:rPr>
        <w:t>Nuestro</w:t>
      </w:r>
      <w:proofErr w:type="spellEnd"/>
    </w:p>
    <w:p w:rsidR="00CC232E" w:rsidRPr="008B3467" w:rsidRDefault="00CC232E" w:rsidP="005F25DB"/>
    <w:tbl>
      <w:tblPr>
        <w:tblStyle w:val="TableGrid"/>
        <w:tblW w:w="16614" w:type="dxa"/>
        <w:tblLook w:val="04A0" w:firstRow="1" w:lastRow="0" w:firstColumn="1" w:lastColumn="0" w:noHBand="0" w:noVBand="1"/>
      </w:tblPr>
      <w:tblGrid>
        <w:gridCol w:w="6732"/>
        <w:gridCol w:w="6732"/>
        <w:gridCol w:w="3150"/>
      </w:tblGrid>
      <w:tr w:rsidR="00CC232E" w:rsidTr="00CC232E"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CC232E" w:rsidRDefault="00CC232E" w:rsidP="005F25DB"/>
          <w:p w:rsidR="00CC232E" w:rsidRDefault="00CC232E" w:rsidP="005F25DB">
            <w:r w:rsidRPr="005C1378">
              <w:rPr>
                <w:noProof/>
                <w:sz w:val="48"/>
                <w:szCs w:val="48"/>
              </w:rPr>
              <w:drawing>
                <wp:inline distT="0" distB="0" distL="0" distR="0" wp14:anchorId="005C1349" wp14:editId="675C8A8B">
                  <wp:extent cx="2286000" cy="2276475"/>
                  <wp:effectExtent l="0" t="0" r="0" b="9525"/>
                  <wp:docPr id="9" name="Picture 9" descr="C:\Users\Lucy\AppData\Local\Microsoft\Windows\Temporary Internet Files\Content.IE5\RGQID08J\MC9000578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y\AppData\Local\Microsoft\Windows\Temporary Internet Files\Content.IE5\RGQID08J\MC9000578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32E" w:rsidRDefault="00CC232E" w:rsidP="005F25DB"/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CC232E" w:rsidRPr="005C1378" w:rsidRDefault="00CC232E" w:rsidP="0092423F">
            <w:pPr>
              <w:rPr>
                <w:sz w:val="48"/>
                <w:szCs w:val="48"/>
                <w:lang w:val="es-ES"/>
              </w:rPr>
            </w:pPr>
            <w:r w:rsidRPr="005C1378">
              <w:rPr>
                <w:b/>
                <w:sz w:val="48"/>
                <w:szCs w:val="48"/>
                <w:lang w:val="es-ES"/>
              </w:rPr>
              <w:t>Padre nuestro</w:t>
            </w:r>
            <w:r w:rsidRPr="005C1378">
              <w:rPr>
                <w:sz w:val="48"/>
                <w:szCs w:val="48"/>
                <w:lang w:val="es-ES"/>
              </w:rPr>
              <w:t>, que est</w:t>
            </w:r>
            <w:r w:rsidRPr="005C1378">
              <w:rPr>
                <w:rFonts w:cstheme="minorHAnsi"/>
                <w:sz w:val="48"/>
                <w:szCs w:val="48"/>
                <w:lang w:val="es-ES"/>
              </w:rPr>
              <w:t>á</w:t>
            </w:r>
            <w:r w:rsidRPr="005C1378">
              <w:rPr>
                <w:sz w:val="48"/>
                <w:szCs w:val="48"/>
                <w:lang w:val="es-ES"/>
              </w:rPr>
              <w:t>s en el cielo, santificado sea tu nombre;  venga a nosotros tu reino;  h</w:t>
            </w:r>
            <w:r w:rsidRPr="005C1378">
              <w:rPr>
                <w:rFonts w:cstheme="minorHAnsi"/>
                <w:sz w:val="48"/>
                <w:szCs w:val="48"/>
                <w:lang w:val="es-ES"/>
              </w:rPr>
              <w:t>á</w:t>
            </w:r>
            <w:r w:rsidRPr="005C1378">
              <w:rPr>
                <w:sz w:val="48"/>
                <w:szCs w:val="48"/>
                <w:lang w:val="es-ES"/>
              </w:rPr>
              <w:t>gase tu voluntad en la tierra como en el cielo.</w:t>
            </w:r>
          </w:p>
          <w:p w:rsidR="00CC232E" w:rsidRPr="005C1378" w:rsidRDefault="00CC232E" w:rsidP="0092423F">
            <w:pPr>
              <w:rPr>
                <w:sz w:val="48"/>
                <w:szCs w:val="48"/>
                <w:lang w:val="es-ES"/>
              </w:rPr>
            </w:pPr>
            <w:r w:rsidRPr="005C1378">
              <w:rPr>
                <w:sz w:val="48"/>
                <w:szCs w:val="48"/>
                <w:lang w:val="es-ES"/>
              </w:rPr>
              <w:t>Danos hoy nuestro pan de cada d</w:t>
            </w:r>
            <w:r w:rsidRPr="005C1378">
              <w:rPr>
                <w:rFonts w:cstheme="minorHAnsi"/>
                <w:sz w:val="48"/>
                <w:szCs w:val="48"/>
                <w:lang w:val="es-ES"/>
              </w:rPr>
              <w:t>í</w:t>
            </w:r>
            <w:r w:rsidRPr="005C1378">
              <w:rPr>
                <w:sz w:val="48"/>
                <w:szCs w:val="48"/>
                <w:lang w:val="es-ES"/>
              </w:rPr>
              <w:t>a; perdona nuestras ofensas, como también nosotros perdonamos a los que nos ofenden;  no nos dejes caer en la tentación y l</w:t>
            </w:r>
            <w:r w:rsidRPr="005C1378">
              <w:rPr>
                <w:rFonts w:cstheme="minorHAnsi"/>
                <w:sz w:val="48"/>
                <w:szCs w:val="48"/>
                <w:lang w:val="es-ES"/>
              </w:rPr>
              <w:t>í</w:t>
            </w:r>
            <w:r w:rsidRPr="005C1378">
              <w:rPr>
                <w:sz w:val="48"/>
                <w:szCs w:val="48"/>
                <w:lang w:val="es-ES"/>
              </w:rPr>
              <w:t>branos del mal. Amen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C232E" w:rsidRPr="005C1378" w:rsidRDefault="00CC232E" w:rsidP="0092423F">
            <w:pPr>
              <w:rPr>
                <w:sz w:val="48"/>
                <w:szCs w:val="48"/>
                <w:lang w:val="es-ES"/>
              </w:rPr>
            </w:pPr>
          </w:p>
        </w:tc>
      </w:tr>
    </w:tbl>
    <w:p w:rsidR="00CC232E" w:rsidRPr="008B3467" w:rsidRDefault="00CC232E" w:rsidP="005F25DB"/>
    <w:sectPr w:rsidR="00CC232E" w:rsidRPr="008B3467" w:rsidSect="002C3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A3" w:rsidRDefault="001369A3" w:rsidP="00A774B8">
      <w:pPr>
        <w:spacing w:after="0" w:line="240" w:lineRule="auto"/>
      </w:pPr>
      <w:r>
        <w:separator/>
      </w:r>
    </w:p>
  </w:endnote>
  <w:endnote w:type="continuationSeparator" w:id="0">
    <w:p w:rsidR="001369A3" w:rsidRDefault="001369A3" w:rsidP="00A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6" w:rsidRDefault="008C7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6" w:rsidRDefault="008C7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6" w:rsidRDefault="008C7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A3" w:rsidRDefault="001369A3" w:rsidP="00A774B8">
      <w:pPr>
        <w:spacing w:after="0" w:line="240" w:lineRule="auto"/>
      </w:pPr>
      <w:r>
        <w:separator/>
      </w:r>
    </w:p>
  </w:footnote>
  <w:footnote w:type="continuationSeparator" w:id="0">
    <w:p w:rsidR="001369A3" w:rsidRDefault="001369A3" w:rsidP="00A7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6" w:rsidRDefault="008C7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1D" w:rsidRPr="00244A1D" w:rsidRDefault="00244A1D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86" w:rsidRDefault="008C7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14"/>
    <w:rsid w:val="00007197"/>
    <w:rsid w:val="000237CF"/>
    <w:rsid w:val="000543CE"/>
    <w:rsid w:val="00056153"/>
    <w:rsid w:val="000737D2"/>
    <w:rsid w:val="000829FF"/>
    <w:rsid w:val="000A4CC3"/>
    <w:rsid w:val="000B17B6"/>
    <w:rsid w:val="000C1AF9"/>
    <w:rsid w:val="000C5ED9"/>
    <w:rsid w:val="000D458B"/>
    <w:rsid w:val="000D6E7D"/>
    <w:rsid w:val="000E3746"/>
    <w:rsid w:val="001369A3"/>
    <w:rsid w:val="0014125D"/>
    <w:rsid w:val="0015675A"/>
    <w:rsid w:val="0015751C"/>
    <w:rsid w:val="0016459E"/>
    <w:rsid w:val="00170ACE"/>
    <w:rsid w:val="001A3FC9"/>
    <w:rsid w:val="001A72FB"/>
    <w:rsid w:val="001D1338"/>
    <w:rsid w:val="001E4100"/>
    <w:rsid w:val="001E5905"/>
    <w:rsid w:val="001F42D7"/>
    <w:rsid w:val="00205FA8"/>
    <w:rsid w:val="002419DD"/>
    <w:rsid w:val="00244A1D"/>
    <w:rsid w:val="00275230"/>
    <w:rsid w:val="002779EC"/>
    <w:rsid w:val="002A030C"/>
    <w:rsid w:val="002A4D6F"/>
    <w:rsid w:val="002B40E4"/>
    <w:rsid w:val="002C38FB"/>
    <w:rsid w:val="002D2DF6"/>
    <w:rsid w:val="00326EAB"/>
    <w:rsid w:val="003343B9"/>
    <w:rsid w:val="00346A01"/>
    <w:rsid w:val="0038349A"/>
    <w:rsid w:val="00385803"/>
    <w:rsid w:val="0039531A"/>
    <w:rsid w:val="003B3453"/>
    <w:rsid w:val="003C6E75"/>
    <w:rsid w:val="003C742E"/>
    <w:rsid w:val="003C7C3F"/>
    <w:rsid w:val="003C7C68"/>
    <w:rsid w:val="003D477D"/>
    <w:rsid w:val="00401017"/>
    <w:rsid w:val="00413318"/>
    <w:rsid w:val="00416AE7"/>
    <w:rsid w:val="004257BE"/>
    <w:rsid w:val="00427A6E"/>
    <w:rsid w:val="004629E9"/>
    <w:rsid w:val="00470C55"/>
    <w:rsid w:val="004862AB"/>
    <w:rsid w:val="0049249F"/>
    <w:rsid w:val="004B75D9"/>
    <w:rsid w:val="004D2416"/>
    <w:rsid w:val="004D2830"/>
    <w:rsid w:val="004D6823"/>
    <w:rsid w:val="004F2A0C"/>
    <w:rsid w:val="0051176E"/>
    <w:rsid w:val="00512847"/>
    <w:rsid w:val="005325E1"/>
    <w:rsid w:val="005658C3"/>
    <w:rsid w:val="00566289"/>
    <w:rsid w:val="0056679C"/>
    <w:rsid w:val="005721CB"/>
    <w:rsid w:val="00586416"/>
    <w:rsid w:val="005A4029"/>
    <w:rsid w:val="005A7292"/>
    <w:rsid w:val="005C1378"/>
    <w:rsid w:val="005C4755"/>
    <w:rsid w:val="005C6ABB"/>
    <w:rsid w:val="005D5B43"/>
    <w:rsid w:val="005E0790"/>
    <w:rsid w:val="005F25DB"/>
    <w:rsid w:val="00645F95"/>
    <w:rsid w:val="00646A0C"/>
    <w:rsid w:val="0067015D"/>
    <w:rsid w:val="00681B8E"/>
    <w:rsid w:val="00691395"/>
    <w:rsid w:val="00696E42"/>
    <w:rsid w:val="006A17FF"/>
    <w:rsid w:val="006A319B"/>
    <w:rsid w:val="006C0782"/>
    <w:rsid w:val="006C0C17"/>
    <w:rsid w:val="006C7DD2"/>
    <w:rsid w:val="006E67C5"/>
    <w:rsid w:val="006F4A24"/>
    <w:rsid w:val="00722B82"/>
    <w:rsid w:val="00777F4B"/>
    <w:rsid w:val="00794C63"/>
    <w:rsid w:val="007A68AC"/>
    <w:rsid w:val="007D31ED"/>
    <w:rsid w:val="00834FD6"/>
    <w:rsid w:val="00842C3B"/>
    <w:rsid w:val="00846BA1"/>
    <w:rsid w:val="008847EE"/>
    <w:rsid w:val="0089170B"/>
    <w:rsid w:val="00894E83"/>
    <w:rsid w:val="008B3467"/>
    <w:rsid w:val="008C7F86"/>
    <w:rsid w:val="008F4E69"/>
    <w:rsid w:val="0090490F"/>
    <w:rsid w:val="0091261B"/>
    <w:rsid w:val="00931C68"/>
    <w:rsid w:val="009430CF"/>
    <w:rsid w:val="009449EE"/>
    <w:rsid w:val="009572FD"/>
    <w:rsid w:val="009A6CA9"/>
    <w:rsid w:val="009C3796"/>
    <w:rsid w:val="009F2CFF"/>
    <w:rsid w:val="00A016CC"/>
    <w:rsid w:val="00A03EEE"/>
    <w:rsid w:val="00A6212A"/>
    <w:rsid w:val="00A64B58"/>
    <w:rsid w:val="00A75D29"/>
    <w:rsid w:val="00A774B8"/>
    <w:rsid w:val="00A957FE"/>
    <w:rsid w:val="00AB4B9B"/>
    <w:rsid w:val="00AC2611"/>
    <w:rsid w:val="00AD5714"/>
    <w:rsid w:val="00AD5C82"/>
    <w:rsid w:val="00AE34AF"/>
    <w:rsid w:val="00B2737B"/>
    <w:rsid w:val="00B34536"/>
    <w:rsid w:val="00B7699F"/>
    <w:rsid w:val="00B962A5"/>
    <w:rsid w:val="00B96DBD"/>
    <w:rsid w:val="00BB09FF"/>
    <w:rsid w:val="00BD1DDC"/>
    <w:rsid w:val="00C11B0A"/>
    <w:rsid w:val="00C1550C"/>
    <w:rsid w:val="00C258E1"/>
    <w:rsid w:val="00C25BFD"/>
    <w:rsid w:val="00C52D21"/>
    <w:rsid w:val="00C64E9B"/>
    <w:rsid w:val="00CC232E"/>
    <w:rsid w:val="00CD7123"/>
    <w:rsid w:val="00D0426D"/>
    <w:rsid w:val="00D3192C"/>
    <w:rsid w:val="00D4252A"/>
    <w:rsid w:val="00D77194"/>
    <w:rsid w:val="00DA633B"/>
    <w:rsid w:val="00DC17E4"/>
    <w:rsid w:val="00DC6C54"/>
    <w:rsid w:val="00DD0BDD"/>
    <w:rsid w:val="00E36D22"/>
    <w:rsid w:val="00E4304C"/>
    <w:rsid w:val="00E459A4"/>
    <w:rsid w:val="00E471A1"/>
    <w:rsid w:val="00E64C19"/>
    <w:rsid w:val="00E72000"/>
    <w:rsid w:val="00E86EE9"/>
    <w:rsid w:val="00E87DD1"/>
    <w:rsid w:val="00ED08A2"/>
    <w:rsid w:val="00ED74EC"/>
    <w:rsid w:val="00F04EF0"/>
    <w:rsid w:val="00F2613A"/>
    <w:rsid w:val="00F3433E"/>
    <w:rsid w:val="00F40873"/>
    <w:rsid w:val="00F629FD"/>
    <w:rsid w:val="00F67D0C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35E1DB-76AE-46E0-B20E-798DA3C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B8"/>
  </w:style>
  <w:style w:type="paragraph" w:styleId="Footer">
    <w:name w:val="footer"/>
    <w:basedOn w:val="Normal"/>
    <w:link w:val="FooterChar"/>
    <w:uiPriority w:val="99"/>
    <w:unhideWhenUsed/>
    <w:rsid w:val="00A7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B8"/>
  </w:style>
  <w:style w:type="paragraph" w:styleId="BalloonText">
    <w:name w:val="Balloon Text"/>
    <w:basedOn w:val="Normal"/>
    <w:link w:val="BalloonTextChar"/>
    <w:uiPriority w:val="99"/>
    <w:semiHidden/>
    <w:unhideWhenUsed/>
    <w:rsid w:val="00A7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7D0C"/>
    <w:rPr>
      <w:color w:val="0000FF"/>
      <w:u w:val="single"/>
    </w:rPr>
  </w:style>
  <w:style w:type="character" w:customStyle="1" w:styleId="attachment">
    <w:name w:val="attachment"/>
    <w:basedOn w:val="DefaultParagraphFont"/>
    <w:rsid w:val="00401017"/>
  </w:style>
  <w:style w:type="character" w:customStyle="1" w:styleId="msgheadervalue1">
    <w:name w:val="msgheadervalue1"/>
    <w:basedOn w:val="DefaultParagraphFont"/>
    <w:rsid w:val="00401017"/>
    <w:rPr>
      <w:rFonts w:ascii="Arial" w:hAnsi="Arial" w:cs="Arial" w:hint="default"/>
      <w:b/>
      <w:bCs/>
      <w:color w:val="000000"/>
      <w:sz w:val="18"/>
      <w:szCs w:val="18"/>
    </w:rPr>
  </w:style>
  <w:style w:type="paragraph" w:styleId="NoSpacing">
    <w:name w:val="No Spacing"/>
    <w:uiPriority w:val="1"/>
    <w:qFormat/>
    <w:rsid w:val="007D31ED"/>
    <w:pPr>
      <w:spacing w:after="0" w:line="240" w:lineRule="auto"/>
    </w:pPr>
  </w:style>
  <w:style w:type="character" w:customStyle="1" w:styleId="ilad1">
    <w:name w:val="il_ad1"/>
    <w:basedOn w:val="DefaultParagraphFont"/>
    <w:rsid w:val="00894E83"/>
    <w:rPr>
      <w:strike w:val="0"/>
      <w:dstrike w:val="0"/>
      <w:vanish w:val="0"/>
      <w:webHidden w:val="0"/>
      <w:color w:val="005FBF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3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93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389-5806-41E2-83CA-C108A7F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</dc:creator>
  <cp:lastModifiedBy>Owner</cp:lastModifiedBy>
  <cp:revision>14</cp:revision>
  <dcterms:created xsi:type="dcterms:W3CDTF">2015-08-19T22:31:00Z</dcterms:created>
  <dcterms:modified xsi:type="dcterms:W3CDTF">2015-08-19T23:20:00Z</dcterms:modified>
</cp:coreProperties>
</file>